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4DC9B713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504C73" w:rsidRPr="001C047A">
        <w:rPr>
          <w:rFonts w:ascii="Arial" w:hAnsi="Arial" w:cs="Arial"/>
          <w:sz w:val="36"/>
          <w:szCs w:val="36"/>
        </w:rPr>
        <w:t xml:space="preserve">  </w:t>
      </w:r>
      <w:r w:rsidR="0083559D">
        <w:rPr>
          <w:rFonts w:ascii="Arial" w:hAnsi="Arial" w:cs="Arial"/>
          <w:sz w:val="36"/>
          <w:szCs w:val="36"/>
        </w:rPr>
        <w:t>7</w:t>
      </w:r>
      <w:r w:rsidR="0083559D" w:rsidRPr="0083559D">
        <w:rPr>
          <w:rFonts w:ascii="Arial" w:hAnsi="Arial" w:cs="Arial"/>
          <w:sz w:val="36"/>
          <w:szCs w:val="36"/>
          <w:vertAlign w:val="superscript"/>
        </w:rPr>
        <w:t>th</w:t>
      </w:r>
      <w:r w:rsidR="0083559D">
        <w:rPr>
          <w:rFonts w:ascii="Arial" w:hAnsi="Arial" w:cs="Arial"/>
          <w:sz w:val="36"/>
          <w:szCs w:val="36"/>
        </w:rPr>
        <w:t xml:space="preserve"> FEBRUARY</w:t>
      </w:r>
      <w:r w:rsidR="001C047A" w:rsidRPr="001C047A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2F1FBE32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D05BE7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2A1A8" w14:textId="77777777" w:rsidR="00504C73" w:rsidRDefault="00504C7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3A4DD6" w14:textId="4AFE7821" w:rsidR="00AE162D" w:rsidRDefault="0083559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 BURGER IN A ROLL</w:t>
            </w:r>
          </w:p>
          <w:p w14:paraId="0DD3E61C" w14:textId="5A7755B4" w:rsidR="00504C73" w:rsidRPr="00AF089B" w:rsidRDefault="00504C73" w:rsidP="00504C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0B840AB5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B25303" w14:textId="77777777" w:rsidR="00224BB8" w:rsidRDefault="00224BB8" w:rsidP="001C047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5B3BA9" w14:textId="77777777" w:rsidR="00AE162D" w:rsidRDefault="00AE162D" w:rsidP="001C047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36FAEA" w14:textId="1F536255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5CF01046" w:rsidR="00E95759" w:rsidRPr="00AF089B" w:rsidRDefault="0083559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PHERDS PIE</w:t>
            </w: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D42E5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00824767" w:rsidR="00224BB8" w:rsidRPr="00AF089B" w:rsidRDefault="0083559D" w:rsidP="008355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10C8C783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3FEAF9E9" w:rsidR="001E1F39" w:rsidRPr="00AF089B" w:rsidRDefault="00AE162D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45AF02BD" w:rsidR="001E1F39" w:rsidRPr="00AF089B" w:rsidRDefault="004821CE" w:rsidP="001C04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ETARIAN </w:t>
            </w:r>
            <w:r w:rsidR="001C047A"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184FC7EC" w:rsidR="009D1029" w:rsidRPr="00AF089B" w:rsidRDefault="00AE162D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0BFD6C26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01D5E7E1" w:rsidR="00CF60C3" w:rsidRDefault="00AE162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2D524103" w:rsidR="00CF60C3" w:rsidRDefault="0083559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 PUFF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AE16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E17E8" w14:textId="47B56205" w:rsidR="001C047A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147E3246" w14:textId="77777777" w:rsidR="00AE162D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350ECBC" w14:textId="3324CC12" w:rsidR="00AE162D" w:rsidRDefault="0083559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14:paraId="2F2B1886" w14:textId="73C14A24" w:rsidR="001C047A" w:rsidRDefault="001C047A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FF26D6F" w:rsidR="00CF60C3" w:rsidRDefault="00504C7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6CDF928B" w:rsidR="00CF60C3" w:rsidRDefault="00504C7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4309B9EE" w:rsidR="00CF60C3" w:rsidRDefault="0083559D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485B582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3515BDED" w:rsidR="00AA6F77" w:rsidRPr="00AF089B" w:rsidRDefault="0055733D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COCKTAIL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3C26DF4" w:rsidR="001D0DB4" w:rsidRPr="00AF089B" w:rsidRDefault="00AE162D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496A0804" w:rsidR="001D0DB4" w:rsidRPr="00AF089B" w:rsidRDefault="00AE162D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07288968" w:rsidR="004B7262" w:rsidRPr="00AF089B" w:rsidRDefault="0083559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5FFDB-E881-4A11-B0AD-E0DE33F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2-01-26T10:24:00Z</cp:lastPrinted>
  <dcterms:created xsi:type="dcterms:W3CDTF">2022-02-03T08:51:00Z</dcterms:created>
  <dcterms:modified xsi:type="dcterms:W3CDTF">2022-02-04T09:51:00Z</dcterms:modified>
</cp:coreProperties>
</file>